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rFonts w:hint="eastAsia" w:cs="宋体"/>
          <w:kern w:val="0"/>
          <w:sz w:val="40"/>
          <w:szCs w:val="40"/>
          <w:lang w:val="en-US" w:eastAsia="zh-CN" w:bidi="ar-SA"/>
        </w:rPr>
      </w:pPr>
      <w:r>
        <w:rPr>
          <w:rStyle w:val="15"/>
          <w:rFonts w:hint="eastAsia" w:cs="宋体"/>
          <w:kern w:val="0"/>
          <w:sz w:val="40"/>
          <w:szCs w:val="40"/>
          <w:lang w:val="en-US" w:eastAsia="zh-CN" w:bidi="ar-SA"/>
        </w:rPr>
        <w:t>“砥砺奋进的五年”</w:t>
      </w:r>
    </w:p>
    <w:p>
      <w:pPr>
        <w:pStyle w:val="8"/>
        <w:jc w:val="center"/>
        <w:rPr>
          <w:rStyle w:val="15"/>
          <w:rFonts w:hint="eastAsia" w:ascii="宋体" w:hAnsi="宋体" w:eastAsia="宋体" w:cs="宋体"/>
          <w:kern w:val="0"/>
          <w:sz w:val="40"/>
          <w:szCs w:val="40"/>
          <w:lang w:val="en-US" w:eastAsia="zh-CN" w:bidi="ar-SA"/>
        </w:rPr>
      </w:pPr>
      <w:r>
        <w:rPr>
          <w:rStyle w:val="15"/>
          <w:rFonts w:hint="eastAsia" w:cs="宋体"/>
          <w:kern w:val="0"/>
          <w:sz w:val="40"/>
          <w:szCs w:val="40"/>
          <w:lang w:val="en-US" w:eastAsia="zh-CN" w:bidi="ar-SA"/>
        </w:rPr>
        <w:t>全国百强数字化医院建设成果展</w:t>
      </w:r>
    </w:p>
    <w:p>
      <w:pPr>
        <w:pStyle w:val="8"/>
        <w:jc w:val="center"/>
        <w:rPr>
          <w:rStyle w:val="15"/>
          <w:sz w:val="40"/>
          <w:szCs w:val="40"/>
        </w:rPr>
      </w:pPr>
      <w:r>
        <w:rPr>
          <w:rStyle w:val="15"/>
          <w:rFonts w:hint="eastAsia"/>
          <w:sz w:val="40"/>
          <w:szCs w:val="40"/>
        </w:rPr>
        <w:t>申报材料</w:t>
      </w:r>
      <w:bookmarkStart w:id="0" w:name="_GoBack"/>
      <w:bookmarkEnd w:id="0"/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8"/>
        <w:rPr>
          <w:sz w:val="20"/>
          <w:szCs w:val="20"/>
        </w:rPr>
      </w:pPr>
      <w:r>
        <w:rPr>
          <w:sz w:val="20"/>
          <w:szCs w:val="20"/>
        </w:rPr>
        <w:t xml:space="preserve">申报单位(盖章)： </w:t>
      </w:r>
      <w:r>
        <w:rPr>
          <w:rFonts w:hint="eastAsia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hint="eastAsia"/>
          <w:sz w:val="20"/>
          <w:szCs w:val="20"/>
        </w:rPr>
        <w:t xml:space="preserve">        </w:t>
      </w:r>
    </w:p>
    <w:p>
      <w:pPr>
        <w:pStyle w:val="8"/>
        <w:rPr>
          <w:sz w:val="20"/>
          <w:szCs w:val="20"/>
        </w:rPr>
      </w:pPr>
      <w:r>
        <w:rPr>
          <w:sz w:val="20"/>
          <w:szCs w:val="20"/>
        </w:rPr>
        <w:t>联系人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                            </w:t>
      </w:r>
      <w:r>
        <w:rPr>
          <w:rFonts w:hint="eastAsia"/>
          <w:sz w:val="20"/>
          <w:szCs w:val="20"/>
        </w:rPr>
        <w:t xml:space="preserve">          </w:t>
      </w:r>
      <w:r>
        <w:rPr>
          <w:sz w:val="20"/>
          <w:szCs w:val="20"/>
        </w:rPr>
        <w:t>联系电话：</w:t>
      </w:r>
      <w:r>
        <w:rPr>
          <w:rFonts w:hint="eastAsia"/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 xml:space="preserve"> </w:t>
      </w:r>
    </w:p>
    <w:p>
      <w:pPr>
        <w:pStyle w:val="8"/>
        <w:rPr>
          <w:sz w:val="20"/>
          <w:szCs w:val="20"/>
          <w:u w:val="single"/>
        </w:rPr>
      </w:pPr>
      <w:r>
        <w:rPr>
          <w:sz w:val="20"/>
          <w:szCs w:val="20"/>
        </w:rPr>
        <w:t>手机：</w:t>
      </w:r>
      <w:r>
        <w:rPr>
          <w:rFonts w:hint="eastAsia"/>
          <w:sz w:val="20"/>
          <w:szCs w:val="20"/>
          <w:u w:val="single"/>
        </w:rPr>
        <w:t xml:space="preserve">                               </w:t>
      </w:r>
      <w:r>
        <w:rPr>
          <w:rFonts w:hint="eastAsia"/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Email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                             </w:t>
      </w:r>
    </w:p>
    <w:p>
      <w:pPr>
        <w:pStyle w:val="8"/>
        <w:rPr>
          <w:sz w:val="20"/>
          <w:szCs w:val="20"/>
          <w:u w:val="single"/>
        </w:rPr>
      </w:pPr>
      <w:r>
        <w:rPr>
          <w:sz w:val="20"/>
          <w:szCs w:val="20"/>
        </w:rPr>
        <w:t>通讯地址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                           </w:t>
      </w:r>
      <w:r>
        <w:rPr>
          <w:rFonts w:hint="eastAsia"/>
          <w:sz w:val="20"/>
          <w:szCs w:val="20"/>
        </w:rPr>
        <w:t xml:space="preserve">          </w:t>
      </w:r>
      <w:r>
        <w:rPr>
          <w:sz w:val="20"/>
          <w:szCs w:val="20"/>
        </w:rPr>
        <w:t>邮政编码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                           </w:t>
      </w:r>
    </w:p>
    <w:p>
      <w:pPr>
        <w:pStyle w:val="8"/>
        <w:rPr>
          <w:sz w:val="20"/>
          <w:szCs w:val="20"/>
        </w:rPr>
      </w:pPr>
      <w:r>
        <w:rPr>
          <w:sz w:val="20"/>
          <w:szCs w:val="20"/>
        </w:rPr>
        <w:t>填报日期： 201</w:t>
      </w:r>
      <w:r>
        <w:rPr>
          <w:rFonts w:hint="eastAsia"/>
          <w:sz w:val="20"/>
          <w:szCs w:val="20"/>
          <w:lang w:val="en-US" w:eastAsia="zh-CN"/>
        </w:rPr>
        <w:t>7</w:t>
      </w:r>
      <w:r>
        <w:rPr>
          <w:sz w:val="20"/>
          <w:szCs w:val="20"/>
        </w:rPr>
        <w:t xml:space="preserve"> 年</w:t>
      </w: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月</w:t>
      </w: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日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2"/>
        <w:jc w:val="center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与条件</w:t>
      </w:r>
    </w:p>
    <w:p>
      <w:pPr>
        <w:pStyle w:val="8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一、下载报名表并根据要求完整填写申报材料，提交至主办方处。</w:t>
      </w:r>
    </w:p>
    <w:p>
      <w:pPr>
        <w:pStyle w:val="8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二、接受并配合主办方核实项目情况。</w:t>
      </w:r>
    </w:p>
    <w:p>
      <w:pPr>
        <w:pStyle w:val="8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三、配合主办方活动节奏，积极配合各类项目的推广。</w:t>
      </w:r>
    </w:p>
    <w:p>
      <w:pPr>
        <w:pStyle w:val="8"/>
        <w:rPr>
          <w:rFonts w:hint="eastAsia"/>
          <w:sz w:val="20"/>
          <w:szCs w:val="20"/>
          <w:lang w:val="en-US" w:eastAsia="zh-CN"/>
        </w:rPr>
      </w:pPr>
    </w:p>
    <w:p>
      <w:pPr>
        <w:pStyle w:val="8"/>
        <w:rPr>
          <w:rFonts w:hint="eastAsia"/>
          <w:sz w:val="20"/>
          <w:szCs w:val="20"/>
          <w:lang w:val="en-US" w:eastAsia="zh-CN"/>
        </w:rPr>
      </w:pPr>
    </w:p>
    <w:p>
      <w:pPr>
        <w:pStyle w:val="2"/>
        <w:jc w:val="center"/>
      </w:pPr>
    </w:p>
    <w:p>
      <w:pPr>
        <w:pStyle w:val="2"/>
        <w:jc w:val="center"/>
      </w:pPr>
      <w:r>
        <w:t>申报须知</w:t>
      </w:r>
    </w:p>
    <w:p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申请材料的各项内容，要实事求是、逐条认真填写，表达要明确。</w:t>
      </w:r>
    </w:p>
    <w:p>
      <w:pPr>
        <w:pStyle w:val="8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二</w:t>
      </w:r>
      <w:r>
        <w:rPr>
          <w:sz w:val="20"/>
          <w:szCs w:val="20"/>
        </w:rPr>
        <w:t xml:space="preserve">、所有材料一律使用A4纸打印。须按照规定的格式、顺序填写、打印和装订。 </w:t>
      </w:r>
    </w:p>
    <w:p>
      <w:pPr>
        <w:pStyle w:val="8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三</w:t>
      </w:r>
      <w:r>
        <w:rPr>
          <w:sz w:val="20"/>
          <w:szCs w:val="20"/>
        </w:rPr>
        <w:t>、申报</w:t>
      </w:r>
      <w:r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  <w:lang w:val="en-US" w:eastAsia="zh-CN"/>
        </w:rPr>
        <w:t>须签字、加盖机构公章，并提供原件两份，</w:t>
      </w:r>
      <w:r>
        <w:rPr>
          <w:sz w:val="20"/>
          <w:szCs w:val="20"/>
        </w:rPr>
        <w:t>电子版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扫描</w:t>
      </w:r>
      <w:r>
        <w:rPr>
          <w:rFonts w:hint="eastAsia"/>
          <w:sz w:val="20"/>
          <w:szCs w:val="20"/>
        </w:rPr>
        <w:t>/拍摄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申报</w:t>
      </w:r>
      <w:r>
        <w:rPr>
          <w:sz w:val="20"/>
          <w:szCs w:val="20"/>
        </w:rPr>
        <w:t>材料一份，</w:t>
      </w:r>
      <w:r>
        <w:rPr>
          <w:rFonts w:hint="eastAsia"/>
          <w:sz w:val="20"/>
          <w:szCs w:val="20"/>
          <w:lang w:val="en-US" w:eastAsia="zh-CN"/>
        </w:rPr>
        <w:t>文件名请</w:t>
      </w:r>
      <w:r>
        <w:rPr>
          <w:sz w:val="20"/>
          <w:szCs w:val="20"/>
        </w:rPr>
        <w:t>以“项目所在单位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 xml:space="preserve">名称”进行命名。 </w:t>
      </w:r>
    </w:p>
    <w:p>
      <w:pPr>
        <w:pStyle w:val="8"/>
        <w:rPr>
          <w:sz w:val="28"/>
          <w:szCs w:val="28"/>
        </w:rPr>
      </w:pPr>
      <w:r>
        <w:rPr>
          <w:rFonts w:hint="eastAsia"/>
          <w:sz w:val="20"/>
          <w:szCs w:val="20"/>
          <w:lang w:val="en-US" w:eastAsia="zh-CN"/>
        </w:rPr>
        <w:t>四</w:t>
      </w:r>
      <w:r>
        <w:rPr>
          <w:sz w:val="20"/>
          <w:szCs w:val="20"/>
        </w:rPr>
        <w:t>、附件清单中的前</w:t>
      </w:r>
      <w:r>
        <w:rPr>
          <w:rFonts w:hint="eastAsia"/>
          <w:sz w:val="20"/>
          <w:szCs w:val="20"/>
          <w:lang w:val="en-US" w:eastAsia="zh-CN"/>
        </w:rPr>
        <w:t>5</w:t>
      </w:r>
      <w:r>
        <w:rPr>
          <w:sz w:val="20"/>
          <w:szCs w:val="20"/>
        </w:rPr>
        <w:t>项为必须要提交的材料。项目申请方可根据自身情况提供其他必要的材料，并</w:t>
      </w:r>
      <w:r>
        <w:rPr>
          <w:rFonts w:hint="eastAsia"/>
          <w:sz w:val="20"/>
          <w:szCs w:val="20"/>
          <w:lang w:val="en-US" w:eastAsia="zh-CN"/>
        </w:rPr>
        <w:t>请</w:t>
      </w:r>
      <w:r>
        <w:rPr>
          <w:sz w:val="20"/>
          <w:szCs w:val="20"/>
        </w:rPr>
        <w:t>将材料名称按照顺序添加到《附件清单》中。</w:t>
      </w:r>
    </w:p>
    <w:p>
      <w:pPr>
        <w:pStyle w:val="8"/>
        <w:rPr>
          <w:sz w:val="20"/>
          <w:szCs w:val="20"/>
        </w:rPr>
      </w:pPr>
      <w:r>
        <w:rPr>
          <w:sz w:val="20"/>
          <w:szCs w:val="20"/>
        </w:rPr>
        <w:t xml:space="preserve">五、重要声明 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  <w:rPr>
          <w:rFonts w:hint="eastAsia" w:eastAsiaTheme="minorEastAsia"/>
          <w:lang w:eastAsia="zh-CN"/>
        </w:rPr>
      </w:pPr>
    </w:p>
    <w:p>
      <w:pPr>
        <w:pStyle w:val="8"/>
        <w:jc w:val="center"/>
        <w:rPr>
          <w:rStyle w:val="15"/>
          <w:rFonts w:hint="eastAsia" w:cs="宋体"/>
          <w:kern w:val="0"/>
          <w:sz w:val="40"/>
          <w:szCs w:val="40"/>
          <w:lang w:val="en-US" w:eastAsia="zh-CN" w:bidi="ar-SA"/>
        </w:rPr>
      </w:pPr>
      <w:r>
        <w:rPr>
          <w:rStyle w:val="15"/>
          <w:rFonts w:hint="eastAsia" w:cs="宋体"/>
          <w:kern w:val="0"/>
          <w:sz w:val="40"/>
          <w:szCs w:val="40"/>
          <w:lang w:val="en-US" w:eastAsia="zh-CN" w:bidi="ar-SA"/>
        </w:rPr>
        <w:t>全国百强数字化医院建设成果展</w:t>
      </w:r>
    </w:p>
    <w:p>
      <w:pPr>
        <w:pStyle w:val="8"/>
        <w:jc w:val="center"/>
        <w:rPr>
          <w:rStyle w:val="15"/>
          <w:sz w:val="36"/>
          <w:szCs w:val="36"/>
        </w:rPr>
      </w:pPr>
      <w:r>
        <w:rPr>
          <w:rStyle w:val="15"/>
          <w:rFonts w:hint="eastAsia"/>
          <w:sz w:val="36"/>
          <w:szCs w:val="36"/>
        </w:rPr>
        <w:t>申报材料</w:t>
      </w:r>
    </w:p>
    <w:p>
      <w:pPr>
        <w:pStyle w:val="17"/>
        <w:numPr>
          <w:ilvl w:val="0"/>
          <w:numId w:val="2"/>
        </w:numPr>
        <w:ind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申报医院</w:t>
      </w:r>
      <w:r>
        <w:rPr>
          <w:rFonts w:hint="eastAsia"/>
          <w:sz w:val="21"/>
          <w:szCs w:val="22"/>
        </w:rPr>
        <w:t>基本信息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2029"/>
        <w:gridCol w:w="2370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eastAsia="zh-CN"/>
              </w:rPr>
              <w:t>医院</w:t>
            </w:r>
            <w:r>
              <w:rPr>
                <w:rFonts w:hint="eastAsia"/>
              </w:rPr>
              <w:t>名称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eastAsia="zh-CN"/>
              </w:rPr>
              <w:t>医院</w:t>
            </w:r>
            <w:r>
              <w:rPr>
                <w:rFonts w:hint="eastAsia"/>
              </w:rPr>
              <w:t>地址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等级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029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70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83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2029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70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传真</w:t>
            </w:r>
          </w:p>
        </w:tc>
        <w:tc>
          <w:tcPr>
            <w:tcW w:w="183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975" w:type="dxa"/>
            <w:gridSpan w:val="4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eastAsia="zh-CN"/>
              </w:rPr>
              <w:t>医院</w:t>
            </w:r>
            <w:r>
              <w:rPr>
                <w:rFonts w:hint="eastAsia"/>
              </w:rPr>
              <w:t>简介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字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</w:rPr>
              <w:t>内，用于相关宣传）</w:t>
            </w:r>
          </w:p>
          <w:p>
            <w:pPr>
              <w:tabs>
                <w:tab w:val="left" w:pos="2775"/>
              </w:tabs>
            </w:pPr>
            <w:r>
              <w:tab/>
            </w:r>
          </w:p>
          <w:p/>
          <w:p/>
          <w:p/>
        </w:tc>
      </w:tr>
    </w:tbl>
    <w:p>
      <w:pPr>
        <w:pStyle w:val="17"/>
        <w:ind w:left="780" w:firstLine="0" w:firstLineChars="0"/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  <w:lang w:eastAsia="zh-CN"/>
        </w:rPr>
        <w:t>信息化建设成果基本信息</w:t>
      </w:r>
    </w:p>
    <w:tbl>
      <w:tblPr>
        <w:tblStyle w:val="12"/>
        <w:tblW w:w="7975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5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9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5966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9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负责人</w:t>
            </w:r>
          </w:p>
        </w:tc>
        <w:tc>
          <w:tcPr>
            <w:tcW w:w="5966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9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开展时间</w:t>
            </w:r>
          </w:p>
        </w:tc>
        <w:tc>
          <w:tcPr>
            <w:tcW w:w="5966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975" w:type="dxa"/>
            <w:gridSpan w:val="2"/>
            <w:vAlign w:val="center"/>
          </w:tcPr>
          <w:p>
            <w:pPr>
              <w:pStyle w:val="17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项目简介（</w:t>
            </w:r>
            <w:r>
              <w:rPr>
                <w:rFonts w:hint="eastAsia"/>
                <w:lang w:val="en-US" w:eastAsia="zh-CN"/>
              </w:rPr>
              <w:t>200字以内）</w:t>
            </w:r>
          </w:p>
          <w:p>
            <w:pPr>
              <w:pStyle w:val="17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</w:tc>
      </w:tr>
    </w:tbl>
    <w:p>
      <w:pPr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  <w:lang w:eastAsia="zh-CN"/>
        </w:rPr>
        <w:t>信息化建设成果展示</w:t>
      </w:r>
    </w:p>
    <w:tbl>
      <w:tblPr>
        <w:tblStyle w:val="12"/>
        <w:tblW w:w="7992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eastAsia="zh-CN"/>
              </w:rPr>
              <w:t>建设</w:t>
            </w:r>
            <w:r>
              <w:rPr>
                <w:rFonts w:hint="eastAsia"/>
              </w:rPr>
              <w:t>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背景及意义</w:t>
            </w:r>
            <w:r>
              <w:rPr>
                <w:color w:val="BFBFBF" w:themeColor="background1" w:themeShade="BF"/>
                <w:sz w:val="18"/>
                <w:szCs w:val="18"/>
              </w:rPr>
              <w:t>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建设成果</w:t>
            </w:r>
            <w:r>
              <w:rPr>
                <w:color w:val="BFBFBF" w:themeColor="background1" w:themeShade="BF"/>
                <w:sz w:val="18"/>
                <w:szCs w:val="18"/>
              </w:rPr>
              <w:t>简述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科技优势利用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； 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应用场景及技术方案说明；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所获荣誉、证书等；</w:t>
            </w:r>
          </w:p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  <w:lang w:val="en-US" w:eastAsia="zh-CN"/>
              </w:rPr>
              <w:t>10</w:t>
            </w:r>
            <w:r>
              <w:rPr>
                <w:rFonts w:hint="eastAsia"/>
                <w:color w:val="BFBFBF" w:themeColor="background1" w:themeShade="BF"/>
              </w:rPr>
              <w:t>00字内）</w:t>
            </w: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建设成果先进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技术理念及其先进性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color w:val="BFBFBF" w:themeColor="background1" w:themeShade="BF"/>
                <w:sz w:val="18"/>
                <w:szCs w:val="18"/>
              </w:rPr>
              <w:t>组织结构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：</w:t>
            </w:r>
            <w:r>
              <w:rPr>
                <w:color w:val="BFBFBF" w:themeColor="background1" w:themeShade="BF"/>
                <w:sz w:val="18"/>
                <w:szCs w:val="18"/>
              </w:rPr>
              <w:t>包括组织结构设计、责权体系建立、团队建设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计划与控制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：</w:t>
            </w:r>
            <w:r>
              <w:rPr>
                <w:color w:val="BFBFBF" w:themeColor="background1" w:themeShade="BF"/>
                <w:sz w:val="18"/>
                <w:szCs w:val="18"/>
              </w:rPr>
              <w:t>包括计划组成、计划工具与方法、项目控制体系、变更控制等；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- 建设效果及其应用平价。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  <w:lang w:val="en-US" w:eastAsia="zh-CN"/>
              </w:rPr>
              <w:t>1</w:t>
            </w:r>
            <w:r>
              <w:rPr>
                <w:rFonts w:hint="eastAsia"/>
                <w:color w:val="BFBFBF" w:themeColor="background1" w:themeShade="BF"/>
              </w:rPr>
              <w:t>000字内）</w:t>
            </w: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特色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rFonts w:hint="eastAsia"/>
                <w:color w:val="BFBFBF" w:themeColor="background1" w:themeShade="BF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sz w:val="21"/>
                <w:szCs w:val="22"/>
                <w:lang w:val="en-US" w:eastAsia="zh-CN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- 信息化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建设过程中独具特色的建设历程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/建设方式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- 信息化建设成果特色展示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- 展现信息化建设特点的实践案例简述。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BFBFBF" w:themeColor="background1" w:themeShade="BF"/>
                <w:lang w:val="en-US" w:eastAsia="zh-CN"/>
              </w:rPr>
              <w:t>（1000字内）</w:t>
            </w:r>
          </w:p>
        </w:tc>
      </w:tr>
    </w:tbl>
    <w:p>
      <w:pPr>
        <w:pStyle w:val="17"/>
        <w:numPr>
          <w:ilvl w:val="0"/>
          <w:numId w:val="0"/>
        </w:numPr>
        <w:ind w:left="420" w:leftChars="0"/>
        <w:jc w:val="left"/>
        <w:rPr>
          <w:rFonts w:hint="eastAsia"/>
          <w:sz w:val="21"/>
          <w:szCs w:val="22"/>
          <w:lang w:val="en-US" w:eastAsia="zh-CN"/>
        </w:rPr>
      </w:pPr>
    </w:p>
    <w:p>
      <w:pPr>
        <w:pStyle w:val="17"/>
        <w:numPr>
          <w:ilvl w:val="0"/>
          <w:numId w:val="0"/>
        </w:numPr>
        <w:jc w:val="left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4、医院信息科概况</w:t>
      </w:r>
    </w:p>
    <w:tbl>
      <w:tblPr>
        <w:tblStyle w:val="12"/>
        <w:tblW w:w="7992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033"/>
        <w:gridCol w:w="2033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信息科负责人</w:t>
            </w:r>
          </w:p>
        </w:tc>
        <w:tc>
          <w:tcPr>
            <w:tcW w:w="6101" w:type="dxa"/>
            <w:gridSpan w:val="3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17"/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室人员规模</w:t>
            </w:r>
          </w:p>
        </w:tc>
        <w:tc>
          <w:tcPr>
            <w:tcW w:w="6101" w:type="dxa"/>
            <w:gridSpan w:val="3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人姓名：</w:t>
            </w:r>
          </w:p>
        </w:tc>
        <w:tc>
          <w:tcPr>
            <w:tcW w:w="2033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033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：</w:t>
            </w:r>
          </w:p>
        </w:tc>
        <w:tc>
          <w:tcPr>
            <w:tcW w:w="2035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  <w:gridSpan w:val="4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信息科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7992" w:type="dxa"/>
            <w:gridSpan w:val="4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信息科组织架构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主导项目；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主要成绩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；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所获荣誉、证书等；</w:t>
            </w:r>
          </w:p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  <w:sz w:val="22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2"/>
                <w:szCs w:val="24"/>
              </w:rPr>
              <w:t>（</w:t>
            </w:r>
            <w:r>
              <w:rPr>
                <w:rFonts w:hint="eastAsia"/>
                <w:color w:val="BFBFBF" w:themeColor="background1" w:themeShade="BF"/>
                <w:sz w:val="22"/>
                <w:szCs w:val="24"/>
                <w:lang w:val="en-US" w:eastAsia="zh-CN"/>
              </w:rPr>
              <w:t>10</w:t>
            </w:r>
            <w:r>
              <w:rPr>
                <w:rFonts w:hint="eastAsia"/>
                <w:color w:val="BFBFBF" w:themeColor="background1" w:themeShade="BF"/>
                <w:sz w:val="22"/>
                <w:szCs w:val="24"/>
              </w:rPr>
              <w:t>00字内）</w:t>
            </w: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  <w:gridSpan w:val="4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O心得及信息科建设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7992" w:type="dxa"/>
            <w:gridSpan w:val="4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从事医疗信息化工作心得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eastAsia="zh-CN"/>
              </w:rPr>
              <w:t>信息科建设工作心得</w:t>
            </w:r>
            <w:r>
              <w:rPr>
                <w:color w:val="BFBFBF" w:themeColor="background1" w:themeShade="BF"/>
                <w:sz w:val="18"/>
                <w:szCs w:val="18"/>
              </w:rPr>
              <w:t>；</w:t>
            </w:r>
          </w:p>
          <w:p>
            <w:pPr>
              <w:pStyle w:val="17"/>
              <w:ind w:firstLine="0" w:firstLineChars="0"/>
              <w:jc w:val="left"/>
              <w:rPr>
                <w:rFonts w:hint="eastAsia"/>
                <w:color w:val="BFBFBF" w:themeColor="background1" w:themeShade="BF"/>
                <w:sz w:val="22"/>
                <w:szCs w:val="24"/>
                <w:lang w:eastAsia="zh-CN"/>
              </w:rPr>
            </w:pPr>
            <w:r>
              <w:rPr>
                <w:rFonts w:hint="eastAsia"/>
                <w:color w:val="BFBFBF" w:themeColor="background1" w:themeShade="BF"/>
                <w:sz w:val="22"/>
                <w:szCs w:val="24"/>
                <w:lang w:eastAsia="zh-CN"/>
              </w:rPr>
              <w:t>（</w:t>
            </w:r>
            <w:r>
              <w:rPr>
                <w:rFonts w:hint="eastAsia"/>
                <w:color w:val="BFBFBF" w:themeColor="background1" w:themeShade="BF"/>
                <w:sz w:val="22"/>
                <w:szCs w:val="24"/>
                <w:lang w:val="en-US" w:eastAsia="zh-CN"/>
              </w:rPr>
              <w:t>1000字以内</w:t>
            </w:r>
            <w:r>
              <w:rPr>
                <w:rFonts w:hint="eastAsia"/>
                <w:color w:val="BFBFBF" w:themeColor="background1" w:themeShade="BF"/>
                <w:sz w:val="22"/>
                <w:szCs w:val="24"/>
                <w:lang w:eastAsia="zh-CN"/>
              </w:rPr>
              <w:t>）</w:t>
            </w: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992" w:type="dxa"/>
            <w:gridSpan w:val="4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公示授权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</w:trPr>
        <w:tc>
          <w:tcPr>
            <w:tcW w:w="7992" w:type="dxa"/>
            <w:gridSpan w:val="4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郑重承诺： 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同意接受评选组委会制定的有关本次活动的参选标准以及规则。我们承诺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 xml:space="preserve">所提供的数据等材料是真实的、准确的，否则由此造成的一切后果由本公司负责承担。 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同意公示本项目信息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同意公示本项目信息</w:t>
            </w:r>
          </w:p>
          <w:p>
            <w:pPr>
              <w:pStyle w:val="8"/>
              <w:wordWrap w:val="0"/>
              <w:ind w:right="180"/>
              <w:jc w:val="right"/>
              <w:rPr>
                <w:sz w:val="18"/>
                <w:szCs w:val="18"/>
              </w:rPr>
            </w:pP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经理签字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单位盖章：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月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>
            <w:pPr>
              <w:pStyle w:val="8"/>
              <w:rPr>
                <w:sz w:val="18"/>
                <w:szCs w:val="18"/>
              </w:rPr>
            </w:pPr>
          </w:p>
        </w:tc>
      </w:tr>
    </w:tbl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附件清单</w:t>
      </w:r>
    </w:p>
    <w:tbl>
      <w:tblPr>
        <w:tblStyle w:val="12"/>
        <w:tblW w:w="8556" w:type="dxa"/>
        <w:jc w:val="center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582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5821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751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1</w:t>
            </w:r>
          </w:p>
        </w:tc>
        <w:tc>
          <w:tcPr>
            <w:tcW w:w="5821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同意申报的证明材料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2</w:t>
            </w:r>
          </w:p>
        </w:tc>
        <w:tc>
          <w:tcPr>
            <w:tcW w:w="5821" w:type="dxa"/>
          </w:tcPr>
          <w:p>
            <w:pPr>
              <w:pStyle w:val="8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报机构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LOGO矢量图（AI格式）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3</w:t>
            </w:r>
          </w:p>
        </w:tc>
        <w:tc>
          <w:tcPr>
            <w:tcW w:w="5821" w:type="dxa"/>
          </w:tcPr>
          <w:p>
            <w:pPr>
              <w:pStyle w:val="8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自备材料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4</w:t>
            </w:r>
          </w:p>
        </w:tc>
        <w:tc>
          <w:tcPr>
            <w:tcW w:w="582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 Neue UltraLight">
    <w:altName w:val="Helvetic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字体管家初恋体">
    <w:altName w:val="MS UI Gothic"/>
    <w:panose1 w:val="02000500000000000000"/>
    <w:charset w:val="80"/>
    <w:family w:val="auto"/>
    <w:pitch w:val="default"/>
    <w:sig w:usb0="00000000" w:usb1="00000000" w:usb2="001FFDFF" w:usb3="00000000" w:csb0="600301FF" w:csb1="FFFF0000"/>
  </w:font>
  <w:font w:name="SiYuanRegularc463cface17716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o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leway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兰亭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entrale_sans_xbold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rale_sans_book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义启小魏楷">
    <w:altName w:val="宋体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义启粗楷体">
    <w:altName w:val="宋体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十全十美体">
    <w:altName w:val="宋体"/>
    <w:panose1 w:val="02010600010101010101"/>
    <w:charset w:val="86"/>
    <w:family w:val="auto"/>
    <w:pitch w:val="default"/>
    <w:sig w:usb0="00000000" w:usb1="00000000" w:usb2="00000012" w:usb3="00000000" w:csb0="00040001" w:csb1="00000000"/>
  </w:font>
  <w:font w:name="华康龙门石碑W9">
    <w:altName w:val="宋体"/>
    <w:panose1 w:val="03000909000000000000"/>
    <w:charset w:val="86"/>
    <w:family w:val="auto"/>
    <w:pitch w:val="default"/>
    <w:sig w:usb0="00000000" w:usb1="00000000" w:usb2="00000012" w:usb3="00000000" w:csb0="00040001" w:csb1="00000000"/>
  </w:font>
  <w:font w:name="锐字工房云字库粗黑GBK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 Neue">
    <w:altName w:val="Helvetic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 serif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lor:#4D4D4F;">
    <w:altName w:val="HakusyuSousyo_k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Elmer_P Font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Helvetica"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HakusyuSousyo_kk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172075" cy="620395"/>
          <wp:effectExtent l="0" t="0" r="9525" b="8255"/>
          <wp:docPr id="2" name="图片 2" descr="五年页眉-750-90-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五年页眉-750-90-12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DD7"/>
    <w:multiLevelType w:val="multilevel"/>
    <w:tmpl w:val="4CE36DD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BFC66B"/>
    <w:multiLevelType w:val="singleLevel"/>
    <w:tmpl w:val="57BFC66B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505A"/>
    <w:rsid w:val="00016CF6"/>
    <w:rsid w:val="00023662"/>
    <w:rsid w:val="000276BB"/>
    <w:rsid w:val="000419FE"/>
    <w:rsid w:val="000435FE"/>
    <w:rsid w:val="00043EA6"/>
    <w:rsid w:val="00046408"/>
    <w:rsid w:val="0005011A"/>
    <w:rsid w:val="00050DA1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9D8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6B72"/>
    <w:rsid w:val="001471CC"/>
    <w:rsid w:val="001473A7"/>
    <w:rsid w:val="00151486"/>
    <w:rsid w:val="00153B68"/>
    <w:rsid w:val="00156BF3"/>
    <w:rsid w:val="00160FDF"/>
    <w:rsid w:val="00171A27"/>
    <w:rsid w:val="001725F2"/>
    <w:rsid w:val="00172FD1"/>
    <w:rsid w:val="00174BB6"/>
    <w:rsid w:val="001764F3"/>
    <w:rsid w:val="001769EF"/>
    <w:rsid w:val="001815AB"/>
    <w:rsid w:val="00181688"/>
    <w:rsid w:val="00182388"/>
    <w:rsid w:val="00183B0F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1F62"/>
    <w:rsid w:val="001B2C18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5680"/>
    <w:rsid w:val="00237285"/>
    <w:rsid w:val="00242902"/>
    <w:rsid w:val="00242B32"/>
    <w:rsid w:val="00244DA1"/>
    <w:rsid w:val="00250C23"/>
    <w:rsid w:val="002523BC"/>
    <w:rsid w:val="00253015"/>
    <w:rsid w:val="0025445B"/>
    <w:rsid w:val="00255CA9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B07E7"/>
    <w:rsid w:val="002B257B"/>
    <w:rsid w:val="002B5C50"/>
    <w:rsid w:val="002B666D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5717"/>
    <w:rsid w:val="00336090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169F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4023"/>
    <w:rsid w:val="00467088"/>
    <w:rsid w:val="004678E9"/>
    <w:rsid w:val="004714F8"/>
    <w:rsid w:val="00471969"/>
    <w:rsid w:val="0047261F"/>
    <w:rsid w:val="00475C91"/>
    <w:rsid w:val="00477595"/>
    <w:rsid w:val="00480C86"/>
    <w:rsid w:val="00481B47"/>
    <w:rsid w:val="004824BC"/>
    <w:rsid w:val="00485111"/>
    <w:rsid w:val="004863DB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1E1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41DC"/>
    <w:rsid w:val="0056505F"/>
    <w:rsid w:val="00572F27"/>
    <w:rsid w:val="00577947"/>
    <w:rsid w:val="00577C6D"/>
    <w:rsid w:val="0058248D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1796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57ECA"/>
    <w:rsid w:val="00662D3C"/>
    <w:rsid w:val="006649A8"/>
    <w:rsid w:val="00664B4E"/>
    <w:rsid w:val="00665626"/>
    <w:rsid w:val="00670D22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3089"/>
    <w:rsid w:val="006A3FC6"/>
    <w:rsid w:val="006A5135"/>
    <w:rsid w:val="006A657A"/>
    <w:rsid w:val="006B2CA3"/>
    <w:rsid w:val="006B374A"/>
    <w:rsid w:val="006B468A"/>
    <w:rsid w:val="006B6C08"/>
    <w:rsid w:val="006C411F"/>
    <w:rsid w:val="006C4D18"/>
    <w:rsid w:val="006D08DA"/>
    <w:rsid w:val="006D190E"/>
    <w:rsid w:val="006D3FC5"/>
    <w:rsid w:val="006D46B2"/>
    <w:rsid w:val="006D5E6E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0D90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10CC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547E"/>
    <w:rsid w:val="00827935"/>
    <w:rsid w:val="008315E3"/>
    <w:rsid w:val="00833325"/>
    <w:rsid w:val="008333FC"/>
    <w:rsid w:val="00833D8C"/>
    <w:rsid w:val="00834B83"/>
    <w:rsid w:val="00835E32"/>
    <w:rsid w:val="008374F5"/>
    <w:rsid w:val="008424E7"/>
    <w:rsid w:val="008430F2"/>
    <w:rsid w:val="00850386"/>
    <w:rsid w:val="00851C8E"/>
    <w:rsid w:val="00853E9F"/>
    <w:rsid w:val="00854FFA"/>
    <w:rsid w:val="00857552"/>
    <w:rsid w:val="00864216"/>
    <w:rsid w:val="00870EA8"/>
    <w:rsid w:val="00872273"/>
    <w:rsid w:val="00875501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E5A32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0F0"/>
    <w:rsid w:val="00944A98"/>
    <w:rsid w:val="009503F1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49AA"/>
    <w:rsid w:val="009974A0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2B60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5E3B"/>
    <w:rsid w:val="00A16334"/>
    <w:rsid w:val="00A176FD"/>
    <w:rsid w:val="00A20AF5"/>
    <w:rsid w:val="00A23573"/>
    <w:rsid w:val="00A267D0"/>
    <w:rsid w:val="00A26C06"/>
    <w:rsid w:val="00A311CD"/>
    <w:rsid w:val="00A35BAC"/>
    <w:rsid w:val="00A52B7B"/>
    <w:rsid w:val="00A5353A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837FC"/>
    <w:rsid w:val="00A91DCA"/>
    <w:rsid w:val="00A92CC3"/>
    <w:rsid w:val="00A93DDF"/>
    <w:rsid w:val="00A945FE"/>
    <w:rsid w:val="00A9499B"/>
    <w:rsid w:val="00AA41D1"/>
    <w:rsid w:val="00AA53BC"/>
    <w:rsid w:val="00AB7BC0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3340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96C96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631"/>
    <w:rsid w:val="00BC6FA8"/>
    <w:rsid w:val="00BC7F64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4793"/>
    <w:rsid w:val="00C75AD6"/>
    <w:rsid w:val="00C77BA4"/>
    <w:rsid w:val="00C803B8"/>
    <w:rsid w:val="00C826AB"/>
    <w:rsid w:val="00C82C3A"/>
    <w:rsid w:val="00C90096"/>
    <w:rsid w:val="00C900DF"/>
    <w:rsid w:val="00C9026B"/>
    <w:rsid w:val="00C92CBA"/>
    <w:rsid w:val="00C93435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2B3B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40BC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748"/>
    <w:rsid w:val="00DD58BF"/>
    <w:rsid w:val="00DD756B"/>
    <w:rsid w:val="00DE1B1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6AE3"/>
    <w:rsid w:val="00E86CFC"/>
    <w:rsid w:val="00EA1D62"/>
    <w:rsid w:val="00EA4C41"/>
    <w:rsid w:val="00EA67D3"/>
    <w:rsid w:val="00EA6CAF"/>
    <w:rsid w:val="00EA7F75"/>
    <w:rsid w:val="00EB09FB"/>
    <w:rsid w:val="00EB11C6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0A05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34C"/>
    <w:rsid w:val="00F64848"/>
    <w:rsid w:val="00F66002"/>
    <w:rsid w:val="00F67BAC"/>
    <w:rsid w:val="00F703AD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397D"/>
    <w:rsid w:val="00FA4AF2"/>
    <w:rsid w:val="00FA5808"/>
    <w:rsid w:val="00FB03C1"/>
    <w:rsid w:val="00FB5247"/>
    <w:rsid w:val="00FB5302"/>
    <w:rsid w:val="00FB5777"/>
    <w:rsid w:val="00FB76C8"/>
    <w:rsid w:val="00FC7B84"/>
    <w:rsid w:val="00FC7BF4"/>
    <w:rsid w:val="00FD2032"/>
    <w:rsid w:val="00FD3066"/>
    <w:rsid w:val="00FD55AC"/>
    <w:rsid w:val="00FE0C6A"/>
    <w:rsid w:val="00FE1D79"/>
    <w:rsid w:val="00FF015D"/>
    <w:rsid w:val="00FF337C"/>
    <w:rsid w:val="00FF567B"/>
    <w:rsid w:val="00FF62C0"/>
    <w:rsid w:val="02071E41"/>
    <w:rsid w:val="04AC0D70"/>
    <w:rsid w:val="10A90A3A"/>
    <w:rsid w:val="19863B6F"/>
    <w:rsid w:val="21A630C7"/>
    <w:rsid w:val="2940007D"/>
    <w:rsid w:val="2AA826D6"/>
    <w:rsid w:val="2BC069DF"/>
    <w:rsid w:val="31B91B7C"/>
    <w:rsid w:val="325A5EFD"/>
    <w:rsid w:val="34AF4C18"/>
    <w:rsid w:val="3742414F"/>
    <w:rsid w:val="377835C8"/>
    <w:rsid w:val="389706C0"/>
    <w:rsid w:val="3D6327F3"/>
    <w:rsid w:val="3DA048AB"/>
    <w:rsid w:val="3DA73926"/>
    <w:rsid w:val="4C295ABF"/>
    <w:rsid w:val="4F600C3C"/>
    <w:rsid w:val="5531611F"/>
    <w:rsid w:val="589914D5"/>
    <w:rsid w:val="5EA529DF"/>
    <w:rsid w:val="657B0429"/>
    <w:rsid w:val="6EB94488"/>
    <w:rsid w:val="72031B12"/>
    <w:rsid w:val="7A6E7FD3"/>
    <w:rsid w:val="7ADB2D84"/>
    <w:rsid w:val="7BC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Book Title"/>
    <w:basedOn w:val="10"/>
    <w:qFormat/>
    <w:uiPriority w:val="33"/>
    <w:rPr>
      <w:b/>
      <w:bCs/>
      <w:smallCaps/>
      <w:spacing w:val="5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4 Char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0"/>
    <w:link w:val="5"/>
    <w:semiHidden/>
    <w:qFormat/>
    <w:uiPriority w:val="9"/>
    <w:rPr>
      <w:b/>
      <w:bCs/>
      <w:sz w:val="28"/>
      <w:szCs w:val="28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64ED5-70D1-477B-93A0-0F5E794B2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0</Words>
  <Characters>1086</Characters>
  <Lines>9</Lines>
  <Paragraphs>2</Paragraphs>
  <ScaleCrop>false</ScaleCrop>
  <LinksUpToDate>false</LinksUpToDate>
  <CharactersWithSpaces>127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09:30:00Z</dcterms:created>
  <dc:creator>admin</dc:creator>
  <cp:lastModifiedBy>Administrator</cp:lastModifiedBy>
  <dcterms:modified xsi:type="dcterms:W3CDTF">2017-12-20T02:53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